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3EF" w:rsidRPr="004731C0" w:rsidRDefault="00AA03EF" w:rsidP="00AA03EF">
      <w:pPr>
        <w:jc w:val="center"/>
        <w:rPr>
          <w:rFonts w:asciiTheme="minorHAnsi" w:hAnsiTheme="minorHAnsi" w:cs="Arial"/>
          <w:b/>
          <w:color w:val="548DD4"/>
          <w:sz w:val="32"/>
          <w:szCs w:val="32"/>
          <w:lang w:val="hr-HR"/>
        </w:rPr>
      </w:pPr>
      <w:bookmarkStart w:id="0" w:name="_GoBack"/>
      <w:bookmarkEnd w:id="0"/>
      <w:r w:rsidRPr="004731C0">
        <w:rPr>
          <w:rFonts w:asciiTheme="minorHAnsi" w:hAnsiTheme="minorHAnsi" w:cs="Arial"/>
          <w:b/>
          <w:color w:val="548DD4"/>
          <w:sz w:val="32"/>
          <w:szCs w:val="32"/>
          <w:lang w:val="hr-HR"/>
        </w:rPr>
        <w:t xml:space="preserve">GODIŠNJI IZVJEŠTAJ </w:t>
      </w:r>
      <w:r w:rsidR="00FC5DF8">
        <w:rPr>
          <w:rFonts w:asciiTheme="minorHAnsi" w:hAnsiTheme="minorHAnsi" w:cs="Arial"/>
          <w:b/>
          <w:color w:val="548DD4"/>
          <w:sz w:val="32"/>
          <w:szCs w:val="32"/>
          <w:lang w:val="hr-HR"/>
        </w:rPr>
        <w:t>DOKTORANTA</w:t>
      </w:r>
    </w:p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AA03EF" w:rsidRPr="004731C0" w:rsidTr="00DA203E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:rsidR="00AA03EF" w:rsidRPr="004731C0" w:rsidRDefault="00AA03EF" w:rsidP="00DA203E">
            <w:pPr>
              <w:pStyle w:val="Heading3"/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hAnsiTheme="minorHAnsi"/>
                <w:b/>
              </w:rPr>
              <w:t>NAZIV DOKTORSKOG STUDIJA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</w:tbl>
    <w:p w:rsidR="00AA03EF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71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569"/>
        <w:gridCol w:w="6602"/>
      </w:tblGrid>
      <w:tr w:rsidR="00FC5DF8" w:rsidRPr="00AC7FDD" w:rsidTr="00DA203E">
        <w:trPr>
          <w:trHeight w:val="289"/>
          <w:jc w:val="center"/>
        </w:trPr>
        <w:tc>
          <w:tcPr>
            <w:tcW w:w="10171" w:type="dxa"/>
            <w:gridSpan w:val="2"/>
            <w:shd w:val="clear" w:color="auto" w:fill="DAEEF3"/>
            <w:vAlign w:val="center"/>
          </w:tcPr>
          <w:p w:rsidR="00FC5DF8" w:rsidRPr="001F0E27" w:rsidRDefault="00FC5DF8" w:rsidP="00DA203E">
            <w:pPr>
              <w:pStyle w:val="Heading3"/>
              <w:jc w:val="center"/>
              <w:rPr>
                <w:rFonts w:asciiTheme="minorHAnsi" w:hAnsiTheme="minorHAnsi"/>
                <w:color w:val="BDD6EE" w:themeColor="accent1" w:themeTint="66"/>
              </w:rPr>
            </w:pPr>
            <w:r w:rsidRPr="001F0E27">
              <w:rPr>
                <w:rFonts w:asciiTheme="minorHAnsi" w:hAnsiTheme="minorHAnsi"/>
              </w:rPr>
              <w:t xml:space="preserve">Opći podaci i kontakt </w:t>
            </w:r>
            <w:r>
              <w:rPr>
                <w:rFonts w:asciiTheme="minorHAnsi" w:hAnsiTheme="minorHAnsi"/>
              </w:rPr>
              <w:t>doktorant</w:t>
            </w:r>
            <w:r w:rsidRPr="001F0E27">
              <w:rPr>
                <w:rFonts w:asciiTheme="minorHAnsi" w:hAnsiTheme="minorHAnsi"/>
              </w:rPr>
              <w:t>a/</w:t>
            </w:r>
            <w:r>
              <w:rPr>
                <w:rFonts w:asciiTheme="minorHAnsi" w:hAnsiTheme="minorHAnsi"/>
              </w:rPr>
              <w:t>doktorant</w:t>
            </w:r>
            <w:r w:rsidRPr="001F0E27">
              <w:rPr>
                <w:rFonts w:asciiTheme="minorHAnsi" w:hAnsiTheme="minorHAnsi"/>
              </w:rPr>
              <w:t>ice</w:t>
            </w:r>
          </w:p>
        </w:tc>
      </w:tr>
      <w:tr w:rsidR="00FC5DF8" w:rsidRPr="00AC7FDD" w:rsidTr="00DA203E">
        <w:trPr>
          <w:trHeight w:val="432"/>
          <w:jc w:val="center"/>
        </w:trPr>
        <w:tc>
          <w:tcPr>
            <w:tcW w:w="3569" w:type="dxa"/>
            <w:vAlign w:val="center"/>
          </w:tcPr>
          <w:p w:rsidR="00FC5DF8" w:rsidRPr="001F0E27" w:rsidRDefault="00FC5DF8" w:rsidP="00DA203E">
            <w:pPr>
              <w:pStyle w:val="TableNormal1"/>
              <w:rPr>
                <w:rFonts w:asciiTheme="minorHAnsi" w:hAnsiTheme="minorHAnsi"/>
              </w:rPr>
            </w:pPr>
            <w:r w:rsidRPr="001F0E27">
              <w:rPr>
                <w:rFonts w:asciiTheme="minorHAnsi" w:hAnsiTheme="minorHAnsi"/>
              </w:rPr>
              <w:t xml:space="preserve">Titula, ime i prezime </w:t>
            </w:r>
            <w:r>
              <w:rPr>
                <w:rFonts w:asciiTheme="minorHAnsi" w:hAnsiTheme="minorHAnsi"/>
              </w:rPr>
              <w:t>doktorant</w:t>
            </w:r>
            <w:r w:rsidRPr="001F0E27">
              <w:rPr>
                <w:rFonts w:asciiTheme="minorHAnsi" w:hAnsiTheme="minorHAnsi"/>
              </w:rPr>
              <w:t>a/</w:t>
            </w:r>
            <w:r>
              <w:rPr>
                <w:rFonts w:asciiTheme="minorHAnsi" w:hAnsiTheme="minorHAnsi"/>
              </w:rPr>
              <w:t>doktorant</w:t>
            </w:r>
            <w:r w:rsidRPr="001F0E27">
              <w:rPr>
                <w:rFonts w:asciiTheme="minorHAnsi" w:hAnsiTheme="minorHAnsi"/>
              </w:rPr>
              <w:t>ice</w:t>
            </w:r>
          </w:p>
        </w:tc>
        <w:tc>
          <w:tcPr>
            <w:tcW w:w="6602" w:type="dxa"/>
            <w:vAlign w:val="center"/>
          </w:tcPr>
          <w:p w:rsidR="00FC5DF8" w:rsidRPr="00AC7FDD" w:rsidRDefault="001D645F" w:rsidP="00DA203E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</w:rPr>
            </w:pP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instrText xml:space="preserve"> FORMTEXT </w:instrTex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separate"/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end"/>
            </w:r>
          </w:p>
        </w:tc>
      </w:tr>
      <w:tr w:rsidR="00FC5DF8" w:rsidRPr="00AC7FDD" w:rsidTr="00DA203E">
        <w:trPr>
          <w:trHeight w:val="432"/>
          <w:jc w:val="center"/>
        </w:trPr>
        <w:tc>
          <w:tcPr>
            <w:tcW w:w="3569" w:type="dxa"/>
            <w:vAlign w:val="center"/>
          </w:tcPr>
          <w:p w:rsidR="00FC5DF8" w:rsidRPr="001F0E27" w:rsidRDefault="00FC5DF8" w:rsidP="00DA203E">
            <w:pPr>
              <w:pStyle w:val="TableNormal1"/>
              <w:rPr>
                <w:rFonts w:asciiTheme="minorHAnsi" w:hAnsiTheme="minorHAnsi"/>
              </w:rPr>
            </w:pPr>
            <w:r w:rsidRPr="001F0E27">
              <w:rPr>
                <w:rFonts w:asciiTheme="minorHAnsi" w:hAnsiTheme="minorHAnsi"/>
              </w:rPr>
              <w:t>Nositelj/Nositelji studija</w:t>
            </w:r>
          </w:p>
        </w:tc>
        <w:tc>
          <w:tcPr>
            <w:tcW w:w="6602" w:type="dxa"/>
            <w:vAlign w:val="center"/>
          </w:tcPr>
          <w:p w:rsidR="00FC5DF8" w:rsidRPr="00AC7FDD" w:rsidRDefault="001D645F" w:rsidP="00DA203E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</w:rPr>
            </w:pP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instrText xml:space="preserve"> FORMTEXT </w:instrTex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separate"/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end"/>
            </w:r>
          </w:p>
        </w:tc>
      </w:tr>
      <w:tr w:rsidR="00FC5DF8" w:rsidRPr="00AC7FDD" w:rsidTr="00DA203E">
        <w:trPr>
          <w:trHeight w:val="432"/>
          <w:jc w:val="center"/>
        </w:trPr>
        <w:tc>
          <w:tcPr>
            <w:tcW w:w="3569" w:type="dxa"/>
            <w:vAlign w:val="center"/>
          </w:tcPr>
          <w:p w:rsidR="00FC5DF8" w:rsidRPr="001F0E27" w:rsidRDefault="00FC5DF8" w:rsidP="00DA203E">
            <w:pPr>
              <w:pStyle w:val="TableNormal1"/>
              <w:rPr>
                <w:rFonts w:asciiTheme="minorHAnsi" w:hAnsiTheme="minorHAnsi"/>
              </w:rPr>
            </w:pPr>
            <w:r w:rsidRPr="001F0E27">
              <w:rPr>
                <w:rFonts w:asciiTheme="minorHAnsi" w:hAnsiTheme="minorHAnsi"/>
              </w:rPr>
              <w:t>Naziv studija</w:t>
            </w:r>
          </w:p>
        </w:tc>
        <w:tc>
          <w:tcPr>
            <w:tcW w:w="6602" w:type="dxa"/>
            <w:vAlign w:val="center"/>
          </w:tcPr>
          <w:p w:rsidR="00FC5DF8" w:rsidRPr="00AC7FDD" w:rsidRDefault="001D645F" w:rsidP="00DA203E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</w:rPr>
            </w:pP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instrText xml:space="preserve"> FORMTEXT </w:instrTex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separate"/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end"/>
            </w:r>
          </w:p>
        </w:tc>
      </w:tr>
      <w:tr w:rsidR="00FC5DF8" w:rsidRPr="00AC7FDD" w:rsidTr="00DA203E">
        <w:trPr>
          <w:trHeight w:val="432"/>
          <w:jc w:val="center"/>
        </w:trPr>
        <w:tc>
          <w:tcPr>
            <w:tcW w:w="3569" w:type="dxa"/>
            <w:vAlign w:val="center"/>
          </w:tcPr>
          <w:p w:rsidR="00FC5DF8" w:rsidRPr="001F0E27" w:rsidRDefault="00FC5DF8" w:rsidP="00DA203E">
            <w:pPr>
              <w:pStyle w:val="Table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takt </w:t>
            </w:r>
            <w:r w:rsidRPr="001F0E27">
              <w:rPr>
                <w:rFonts w:asciiTheme="minorHAnsi" w:hAnsiTheme="minorHAnsi"/>
              </w:rPr>
              <w:t>telefon</w:t>
            </w:r>
          </w:p>
        </w:tc>
        <w:tc>
          <w:tcPr>
            <w:tcW w:w="6602" w:type="dxa"/>
            <w:vAlign w:val="center"/>
          </w:tcPr>
          <w:p w:rsidR="00FC5DF8" w:rsidRPr="00AC7FDD" w:rsidRDefault="001D645F" w:rsidP="00DA203E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</w:rPr>
            </w:pP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instrText xml:space="preserve"> FORMTEXT </w:instrTex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separate"/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end"/>
            </w:r>
          </w:p>
        </w:tc>
      </w:tr>
      <w:tr w:rsidR="00FC5DF8" w:rsidRPr="00AC7FDD" w:rsidTr="00DA203E">
        <w:trPr>
          <w:trHeight w:val="432"/>
          <w:jc w:val="center"/>
        </w:trPr>
        <w:tc>
          <w:tcPr>
            <w:tcW w:w="3569" w:type="dxa"/>
            <w:vAlign w:val="center"/>
          </w:tcPr>
          <w:p w:rsidR="00FC5DF8" w:rsidRPr="001F0E27" w:rsidRDefault="00FC5DF8" w:rsidP="00DA203E">
            <w:pPr>
              <w:pStyle w:val="TableNormal1"/>
              <w:rPr>
                <w:rFonts w:asciiTheme="minorHAnsi" w:hAnsiTheme="minorHAnsi"/>
              </w:rPr>
            </w:pPr>
            <w:r w:rsidRPr="001F0E27">
              <w:rPr>
                <w:rFonts w:asciiTheme="minorHAnsi" w:hAnsiTheme="minorHAnsi"/>
              </w:rPr>
              <w:t>E-pošta</w:t>
            </w:r>
          </w:p>
        </w:tc>
        <w:tc>
          <w:tcPr>
            <w:tcW w:w="6602" w:type="dxa"/>
            <w:vAlign w:val="center"/>
          </w:tcPr>
          <w:p w:rsidR="00FC5DF8" w:rsidRPr="00AC7FDD" w:rsidRDefault="001D645F" w:rsidP="00DA203E">
            <w:pPr>
              <w:pStyle w:val="TableNormal1"/>
              <w:spacing w:before="60" w:after="60"/>
              <w:rPr>
                <w:rFonts w:asciiTheme="minorHAnsi" w:hAnsiTheme="minorHAnsi"/>
                <w:color w:val="auto"/>
                <w:highlight w:val="lightGray"/>
              </w:rPr>
            </w:pP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instrText xml:space="preserve"> FORMTEXT </w:instrTex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separate"/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="00FC5DF8" w:rsidRPr="00AC7FDD">
              <w:rPr>
                <w:rFonts w:asciiTheme="minorHAnsi" w:hAnsiTheme="minorHAnsi"/>
                <w:color w:val="auto"/>
                <w:highlight w:val="lightGray"/>
              </w:rPr>
              <w:t> </w:t>
            </w:r>
            <w:r w:rsidRPr="00AC7FDD">
              <w:rPr>
                <w:rFonts w:asciiTheme="minorHAnsi" w:hAnsiTheme="minorHAnsi"/>
                <w:color w:val="auto"/>
                <w:highlight w:val="lightGray"/>
              </w:rPr>
              <w:fldChar w:fldCharType="end"/>
            </w:r>
          </w:p>
        </w:tc>
      </w:tr>
    </w:tbl>
    <w:p w:rsidR="00FC5DF8" w:rsidRPr="004731C0" w:rsidRDefault="00FC5DF8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AA03EF" w:rsidRPr="004731C0" w:rsidTr="00DA203E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AA03EF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color w:val="548DD4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lang w:val="hr-HR"/>
              </w:rPr>
              <w:t>MENTOR/MENTORI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. Mentor/i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Institucija, država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vertAlign w:val="superscript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2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. Komentor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Institucija, država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Pr="004731C0" w:rsidRDefault="00AA03EF" w:rsidP="00AA03EF">
      <w:pPr>
        <w:tabs>
          <w:tab w:val="left" w:pos="5730"/>
        </w:tabs>
        <w:rPr>
          <w:rFonts w:asciiTheme="minorHAnsi" w:hAnsiTheme="minorHAnsi"/>
        </w:rPr>
      </w:pPr>
      <w:r w:rsidRPr="004731C0">
        <w:rPr>
          <w:rFonts w:asciiTheme="minorHAnsi" w:hAnsiTheme="minorHAnsi"/>
        </w:rPr>
        <w:tab/>
      </w: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5862"/>
      </w:tblGrid>
      <w:tr w:rsidR="00AA03EF" w:rsidRPr="004731C0" w:rsidTr="00DA203E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AA03EF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color w:val="548DD4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lang w:val="hr-HR"/>
              </w:rPr>
              <w:t>NAPREDOVANJE NA STUDIJU</w:t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DA203E" w:rsidP="00DA203E">
            <w:pPr>
              <w:pStyle w:val="BodyText"/>
              <w:spacing w:before="60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2.1 Razdoblje za koje se podnosi izvještaj</w:t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1D645F" w:rsidP="00DA203E">
            <w:pPr>
              <w:pStyle w:val="BodyText"/>
              <w:spacing w:before="60"/>
              <w:ind w:left="-34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  <w:fldChar w:fldCharType="separate"/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DA203E">
            <w:pPr>
              <w:pStyle w:val="BodyText"/>
              <w:spacing w:before="60"/>
              <w:ind w:left="-34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2.</w:t>
            </w:r>
            <w:r w:rsidR="00DA203E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Da li je izrađen plan rada, te </w:t>
            </w:r>
            <w:r w:rsidR="00DA203E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da li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ostvaruje</w:t>
            </w:r>
            <w:r w:rsidR="00DA203E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te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apredak prema tom planu?</w:t>
            </w:r>
            <w:r w:rsidR="00DA203E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(O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značiti polje</w:t>
            </w:r>
            <w:r w:rsidR="00DA203E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.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)</w:t>
            </w:r>
          </w:p>
        </w:tc>
      </w:tr>
      <w:tr w:rsidR="00AA03EF" w:rsidRPr="004731C0" w:rsidTr="00DA203E">
        <w:trPr>
          <w:trHeight w:val="431"/>
          <w:jc w:val="center"/>
        </w:trPr>
        <w:tc>
          <w:tcPr>
            <w:tcW w:w="4333" w:type="dxa"/>
            <w:vAlign w:val="center"/>
          </w:tcPr>
          <w:p w:rsidR="00AA03EF" w:rsidRPr="004731C0" w:rsidRDefault="00DA203E" w:rsidP="00DA203E">
            <w:pPr>
              <w:pStyle w:val="BodyText"/>
              <w:spacing w:before="60" w:after="60"/>
              <w:jc w:val="right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Izrađen 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plan rada</w:t>
            </w:r>
          </w:p>
        </w:tc>
        <w:tc>
          <w:tcPr>
            <w:tcW w:w="5862" w:type="dxa"/>
            <w:vAlign w:val="center"/>
          </w:tcPr>
          <w:p w:rsidR="00AA03EF" w:rsidRPr="004731C0" w:rsidRDefault="001D645F" w:rsidP="00DA203E">
            <w:pPr>
              <w:pStyle w:val="BodyText"/>
              <w:spacing w:before="60"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da                           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e</w:t>
            </w:r>
          </w:p>
        </w:tc>
      </w:tr>
      <w:tr w:rsidR="00AA03EF" w:rsidRPr="004731C0" w:rsidTr="00DA203E">
        <w:trPr>
          <w:trHeight w:val="431"/>
          <w:jc w:val="center"/>
        </w:trPr>
        <w:tc>
          <w:tcPr>
            <w:tcW w:w="4333" w:type="dxa"/>
            <w:vAlign w:val="center"/>
          </w:tcPr>
          <w:p w:rsidR="00AA03EF" w:rsidRPr="004731C0" w:rsidRDefault="00DA203E" w:rsidP="00DA203E">
            <w:pPr>
              <w:pStyle w:val="BodyText"/>
              <w:spacing w:before="60" w:after="60"/>
              <w:jc w:val="right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Ostvaren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apredak prema planu rada</w:t>
            </w:r>
          </w:p>
        </w:tc>
        <w:tc>
          <w:tcPr>
            <w:tcW w:w="5862" w:type="dxa"/>
            <w:vAlign w:val="center"/>
          </w:tcPr>
          <w:p w:rsidR="00AA03EF" w:rsidRPr="004731C0" w:rsidRDefault="001D645F" w:rsidP="00DA203E">
            <w:pPr>
              <w:pStyle w:val="BodyText"/>
              <w:spacing w:before="60"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da                           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e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3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Ako ste označili „ne“ u prethodnom pitanju, obrazložite zašto i predložite kako da se to poboljša.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4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Ukratko opišite napredak od posljednjeg izvještaja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1D645F" w:rsidP="00DA203E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  <w:fldChar w:fldCharType="separate"/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5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Ukratko opišite plan rada za naredni period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6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 w:rsidR="00DA203E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Navedite eventualne probleme i poteškoće koji utiču ili bi mogli uticati na tok vašeg studija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DA203E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7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Navedite učešće u naučnim i stručnim projektima u protekloj akademskoj godini (koordinator projekta, period implementacije, te naziv i vrsta projekta) </w:t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DA203E" w:rsidP="0077180C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8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Navedite stručna usavršavanja u inostranstvu u proteklo</w:t>
            </w:r>
            <w:r w:rsidR="0077180C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j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akademskoj godini (država, institucija, period i vrsta/naziv usavršavanja)</w:t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DA203E" w:rsidP="0087710B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9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Navedite</w:t>
            </w:r>
            <w:r w:rsidR="0087710B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učešće na naučnim i stručnim skupovima u protekloj akademskoj godini (institucija, period, naziv skupa i vrsta predstavljenog rada)</w:t>
            </w:r>
          </w:p>
        </w:tc>
      </w:tr>
      <w:tr w:rsidR="00DA203E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DA203E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DA203E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87710B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7710B" w:rsidRPr="004731C0" w:rsidRDefault="0087710B" w:rsidP="0087710B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10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</w:t>
            </w:r>
            <w:r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Navedite objavljene naučne radove u protekloj akademskoj godini (autori, naslov i mjesto objave rada)</w:t>
            </w:r>
          </w:p>
        </w:tc>
      </w:tr>
      <w:tr w:rsidR="0087710B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7710B" w:rsidRPr="004731C0" w:rsidRDefault="001D645F" w:rsidP="00995D20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710B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87710B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87710B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87710B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87710B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87710B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AA03EF" w:rsidRPr="004731C0" w:rsidTr="00DA203E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87710B">
            <w:pPr>
              <w:pStyle w:val="Heading3"/>
              <w:numPr>
                <w:ilvl w:val="0"/>
                <w:numId w:val="17"/>
              </w:numPr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eastAsia="Calibri" w:hAnsiTheme="minorHAnsi"/>
                <w:b/>
              </w:rPr>
              <w:t xml:space="preserve">EVALUACIJA </w:t>
            </w:r>
            <w:r w:rsidR="0087710B">
              <w:rPr>
                <w:rFonts w:asciiTheme="minorHAnsi" w:eastAsia="Calibri" w:hAnsiTheme="minorHAnsi"/>
                <w:b/>
              </w:rPr>
              <w:t>MENTORA</w:t>
            </w:r>
            <w:r w:rsidRPr="004731C0">
              <w:rPr>
                <w:rFonts w:asciiTheme="minorHAnsi" w:eastAsia="Calibri" w:hAnsiTheme="minorHAnsi"/>
                <w:b/>
              </w:rPr>
              <w:t xml:space="preserve"> </w:t>
            </w:r>
            <w:r w:rsidR="0087710B">
              <w:rPr>
                <w:rFonts w:asciiTheme="minorHAnsi" w:eastAsia="Calibri" w:hAnsiTheme="minorHAnsi"/>
                <w:b/>
              </w:rPr>
              <w:t>STUDIJSKOG PROGRAMA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DA203E">
            <w:pPr>
              <w:pStyle w:val="BodyText"/>
              <w:spacing w:before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3.1. Molimo vas da na ljestvici od 1 do 5 ocijenite:</w:t>
            </w:r>
          </w:p>
          <w:p w:rsidR="00AA03EF" w:rsidRPr="004731C0" w:rsidRDefault="00AA03EF" w:rsidP="00DA203E">
            <w:pPr>
              <w:pStyle w:val="BodyText"/>
              <w:spacing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1 - nedovoljan,2 - dovoljan, 3 - dobar, 4 - vrlo dobar, 5 - odličan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)</w:t>
            </w:r>
          </w:p>
        </w:tc>
      </w:tr>
      <w:tr w:rsidR="00AA03EF" w:rsidRPr="004731C0" w:rsidTr="00DA203E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87710B" w:rsidP="0087710B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Jasno postavljanje istraživačkih ciljeva i očekivanja od doktranta</w:t>
            </w:r>
          </w:p>
        </w:tc>
        <w:tc>
          <w:tcPr>
            <w:tcW w:w="3736" w:type="dxa"/>
            <w:vAlign w:val="center"/>
          </w:tcPr>
          <w:p w:rsidR="00AA03EF" w:rsidRPr="004731C0" w:rsidRDefault="001D645F" w:rsidP="00DA203E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DA203E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DA203E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87710B" w:rsidP="0087710B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Pomoć u planiranju godišnjih istraživačkih aktivnosti i stručnog usavršavanja</w:t>
            </w:r>
          </w:p>
        </w:tc>
        <w:tc>
          <w:tcPr>
            <w:tcW w:w="3736" w:type="dxa"/>
            <w:vAlign w:val="center"/>
          </w:tcPr>
          <w:p w:rsidR="00AA03EF" w:rsidRPr="004731C0" w:rsidRDefault="001D645F" w:rsidP="00DA203E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DA203E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DA203E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87710B" w:rsidP="0087710B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Učestalost/redovnost mentorskog rada sa doktorantom </w:t>
            </w:r>
          </w:p>
        </w:tc>
        <w:tc>
          <w:tcPr>
            <w:tcW w:w="3736" w:type="dxa"/>
            <w:vAlign w:val="center"/>
          </w:tcPr>
          <w:p w:rsidR="00AA03EF" w:rsidRPr="004731C0" w:rsidRDefault="001D645F" w:rsidP="00DA203E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DA203E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DA203E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87710B" w:rsidP="0087710B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Podrška i pomoć pri objavljivanju naučnih radova </w:t>
            </w:r>
          </w:p>
        </w:tc>
        <w:tc>
          <w:tcPr>
            <w:tcW w:w="3736" w:type="dxa"/>
            <w:vAlign w:val="center"/>
          </w:tcPr>
          <w:p w:rsidR="00AA03EF" w:rsidRPr="004731C0" w:rsidRDefault="001D645F" w:rsidP="00DA203E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DA203E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DA203E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87710B" w:rsidP="0087710B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Sveukupan mentorov odnos prema doktorantu </w:t>
            </w:r>
          </w:p>
        </w:tc>
        <w:tc>
          <w:tcPr>
            <w:tcW w:w="3736" w:type="dxa"/>
            <w:vAlign w:val="center"/>
          </w:tcPr>
          <w:p w:rsidR="00AA03EF" w:rsidRPr="004731C0" w:rsidRDefault="001D645F" w:rsidP="00DA203E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DA203E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87710B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3.2.  Na ljestvici od 1 do 5, ocijenite </w:t>
            </w:r>
            <w:r w:rsidR="0087710B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koliko ste zadovoljni kvalitetom </w:t>
            </w:r>
            <w:r w:rsidR="0077180C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skog</w:t>
            </w:r>
            <w:r w:rsidR="0087710B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 studija koji pohađate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1D645F" w:rsidP="0077180C">
            <w:pPr>
              <w:pStyle w:val="BodyText"/>
              <w:spacing w:before="60" w:after="60"/>
              <w:jc w:val="center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1 - nedovolj</w:t>
            </w:r>
            <w:r w:rsidR="0077180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n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2 - dovolj</w:t>
            </w:r>
            <w:r w:rsidR="0077180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n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3 - dob</w:t>
            </w:r>
            <w:r w:rsidR="0077180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r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4 - vrlo dob</w:t>
            </w:r>
            <w:r w:rsidR="0077180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r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="00CF48B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 5 - odlič</w:t>
            </w:r>
            <w:r w:rsidR="0077180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n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87710B">
            <w:pPr>
              <w:pStyle w:val="BodyText"/>
              <w:spacing w:before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3.3. Ako ste u 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rethodnom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pitanju odabrali</w:t>
            </w:r>
            <w:r w:rsidR="0087710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1ili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2, obrazložite zašto i predložite kako da se to poboljša</w:t>
            </w:r>
            <w:r w:rsidR="0087710B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.</w:t>
            </w:r>
          </w:p>
        </w:tc>
      </w:tr>
      <w:tr w:rsidR="00AA03EF" w:rsidRPr="004731C0" w:rsidTr="00DA203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1D645F" w:rsidP="00DA203E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AA03EF" w:rsidRPr="004731C0" w:rsidTr="00DA203E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DA203E">
            <w:pPr>
              <w:pStyle w:val="Heading3"/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eastAsia="Calibri" w:hAnsiTheme="minorHAnsi"/>
                <w:b/>
              </w:rPr>
              <w:lastRenderedPageBreak/>
              <w:t>Mjesto, datum i potpis</w:t>
            </w:r>
          </w:p>
        </w:tc>
      </w:tr>
      <w:tr w:rsidR="0087710B" w:rsidRPr="004731C0" w:rsidTr="0087710B">
        <w:trPr>
          <w:trHeight w:val="965"/>
          <w:jc w:val="center"/>
        </w:trPr>
        <w:tc>
          <w:tcPr>
            <w:tcW w:w="5097" w:type="dxa"/>
            <w:tcBorders>
              <w:right w:val="nil"/>
            </w:tcBorders>
          </w:tcPr>
          <w:p w:rsidR="0087710B" w:rsidRPr="004731C0" w:rsidRDefault="0087710B" w:rsidP="00DA203E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U Sarajevu,</w:t>
            </w:r>
            <w:r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dd/mm/gg</w:t>
            </w:r>
            <w:bookmarkStart w:id="2" w:name="OLE_LINK1"/>
            <w:r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gg</w:t>
            </w:r>
          </w:p>
          <w:p w:rsidR="0087710B" w:rsidRPr="004731C0" w:rsidRDefault="0087710B" w:rsidP="00DA203E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left w:val="nil"/>
            </w:tcBorders>
            <w:vAlign w:val="center"/>
          </w:tcPr>
          <w:p w:rsidR="0087710B" w:rsidRPr="004731C0" w:rsidRDefault="0087710B" w:rsidP="00DA203E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87710B" w:rsidRPr="004731C0" w:rsidRDefault="0087710B" w:rsidP="00DA203E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(ime i prezime </w:t>
            </w:r>
            <w:r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a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)</w:t>
            </w:r>
          </w:p>
          <w:p w:rsidR="0087710B" w:rsidRPr="004731C0" w:rsidRDefault="0087710B" w:rsidP="00DA203E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</w:t>
            </w:r>
            <w:bookmarkEnd w:id="2"/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sectPr w:rsidR="00AA03EF" w:rsidRPr="004731C0" w:rsidSect="00CC6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BB" w:rsidRDefault="00CF48BB" w:rsidP="00A80113">
      <w:r>
        <w:separator/>
      </w:r>
    </w:p>
  </w:endnote>
  <w:endnote w:type="continuationSeparator" w:id="0">
    <w:p w:rsidR="00CF48BB" w:rsidRDefault="00CF48BB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0C" w:rsidRDefault="007718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0C" w:rsidRDefault="007718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0C" w:rsidRDefault="00771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BB" w:rsidRDefault="00CF48BB" w:rsidP="00A80113">
      <w:r>
        <w:separator/>
      </w:r>
    </w:p>
  </w:footnote>
  <w:footnote w:type="continuationSeparator" w:id="0">
    <w:p w:rsidR="00CF48BB" w:rsidRDefault="00CF48BB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0C" w:rsidRDefault="007718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89" w:type="pct"/>
      <w:tblInd w:w="-176" w:type="dxa"/>
      <w:tblLook w:val="01E0" w:firstRow="1" w:lastRow="1" w:firstColumn="1" w:lastColumn="1" w:noHBand="0" w:noVBand="0"/>
    </w:tblPr>
    <w:tblGrid>
      <w:gridCol w:w="7759"/>
      <w:gridCol w:w="1880"/>
    </w:tblGrid>
    <w:tr w:rsidR="00DA203E" w:rsidTr="00CC6E59">
      <w:trPr>
        <w:cantSplit/>
        <w:trHeight w:val="440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A203E" w:rsidRPr="00AD1C7E" w:rsidRDefault="00DA203E" w:rsidP="00DA203E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DA203E" w:rsidRPr="007068C9" w:rsidRDefault="00DA203E" w:rsidP="00C61D23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GODIŠNJI IZVJEŠTAJ MENTORA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A203E" w:rsidRPr="00AD1C7E" w:rsidRDefault="00DA203E" w:rsidP="00CC6E59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>
            <w:rPr>
              <w:rFonts w:asciiTheme="minorHAnsi" w:hAnsiTheme="minorHAnsi" w:cstheme="minorHAnsi"/>
              <w:b/>
              <w:color w:val="5B9BD5" w:themeColor="accent1"/>
              <w:sz w:val="20"/>
            </w:rPr>
            <w:t>4</w:t>
          </w:r>
        </w:p>
      </w:tc>
    </w:tr>
    <w:tr w:rsidR="00DA203E" w:rsidTr="00CC6E59">
      <w:trPr>
        <w:cantSplit/>
        <w:trHeight w:val="399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03E" w:rsidRDefault="00DA203E" w:rsidP="00DA203E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03E" w:rsidRPr="00AD1C7E" w:rsidRDefault="00CF48BB" w:rsidP="00DA203E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DA203E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DA203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E755A6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DA203E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DA203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E755A6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DA203E" w:rsidRDefault="00DA20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89" w:type="pct"/>
      <w:tblInd w:w="-176" w:type="dxa"/>
      <w:tblLook w:val="01E0" w:firstRow="1" w:lastRow="1" w:firstColumn="1" w:lastColumn="1" w:noHBand="0" w:noVBand="0"/>
    </w:tblPr>
    <w:tblGrid>
      <w:gridCol w:w="7759"/>
      <w:gridCol w:w="1880"/>
    </w:tblGrid>
    <w:tr w:rsidR="00DA203E" w:rsidTr="00CC6E59">
      <w:trPr>
        <w:cantSplit/>
        <w:trHeight w:val="834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A203E" w:rsidRPr="0096230D" w:rsidRDefault="00DA203E" w:rsidP="00DA203E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en-US"/>
            </w:rPr>
            <w:drawing>
              <wp:inline distT="0" distB="0" distL="0" distR="0">
                <wp:extent cx="810785" cy="733425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:rsidR="00DA203E" w:rsidRPr="00AD1C7E" w:rsidRDefault="00DA203E" w:rsidP="00DA203E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DA203E" w:rsidRPr="007068C9" w:rsidRDefault="00DA203E" w:rsidP="00FC5DF8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GODIŠNJI IZVJEŠTAJ DOKTORANTA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A203E" w:rsidRPr="00AD1C7E" w:rsidRDefault="00DA203E" w:rsidP="00FC5DF8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77180C">
            <w:rPr>
              <w:rFonts w:asciiTheme="minorHAnsi" w:hAnsiTheme="minorHAnsi" w:cstheme="minorHAnsi"/>
              <w:b/>
              <w:color w:val="5B9BD5" w:themeColor="accent1"/>
              <w:sz w:val="20"/>
            </w:rPr>
            <w:t>4</w:t>
          </w:r>
        </w:p>
      </w:tc>
    </w:tr>
    <w:tr w:rsidR="00DA203E" w:rsidTr="00CC6E59">
      <w:trPr>
        <w:cantSplit/>
        <w:trHeight w:val="420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03E" w:rsidRDefault="00DA203E" w:rsidP="00DA203E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03E" w:rsidRPr="00AD1C7E" w:rsidRDefault="00CF48BB" w:rsidP="00DA203E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DA203E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DA203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E755A6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DA203E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DA203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E755A6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1D645F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DA203E" w:rsidRPr="00AD1C7E" w:rsidRDefault="00DA203E" w:rsidP="00DA203E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DA203E" w:rsidRDefault="00DA2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1F12"/>
    <w:multiLevelType w:val="multilevel"/>
    <w:tmpl w:val="470AD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BB5384"/>
    <w:multiLevelType w:val="multilevel"/>
    <w:tmpl w:val="47365260"/>
    <w:numStyleLink w:val="Style2"/>
  </w:abstractNum>
  <w:abstractNum w:abstractNumId="12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0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9"/>
  </w:num>
  <w:num w:numId="6">
    <w:abstractNumId w:val="6"/>
  </w:num>
  <w:num w:numId="7">
    <w:abstractNumId w:val="20"/>
  </w:num>
  <w:num w:numId="8">
    <w:abstractNumId w:val="16"/>
  </w:num>
  <w:num w:numId="9">
    <w:abstractNumId w:val="5"/>
  </w:num>
  <w:num w:numId="10">
    <w:abstractNumId w:val="2"/>
  </w:num>
  <w:num w:numId="11">
    <w:abstractNumId w:val="3"/>
  </w:num>
  <w:num w:numId="12">
    <w:abstractNumId w:val="17"/>
  </w:num>
  <w:num w:numId="13">
    <w:abstractNumId w:val="12"/>
  </w:num>
  <w:num w:numId="14">
    <w:abstractNumId w:val="7"/>
  </w:num>
  <w:num w:numId="15">
    <w:abstractNumId w:val="10"/>
  </w:num>
  <w:num w:numId="16">
    <w:abstractNumId w:val="0"/>
  </w:num>
  <w:num w:numId="17">
    <w:abstractNumId w:val="13"/>
  </w:num>
  <w:num w:numId="18">
    <w:abstractNumId w:val="19"/>
  </w:num>
  <w:num w:numId="19">
    <w:abstractNumId w:val="11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1"/>
    <w:rsid w:val="000154C5"/>
    <w:rsid w:val="00037CDD"/>
    <w:rsid w:val="0004195F"/>
    <w:rsid w:val="00047FF9"/>
    <w:rsid w:val="00051531"/>
    <w:rsid w:val="000532AB"/>
    <w:rsid w:val="0006111D"/>
    <w:rsid w:val="00094648"/>
    <w:rsid w:val="000A1D06"/>
    <w:rsid w:val="000B2748"/>
    <w:rsid w:val="000C27A1"/>
    <w:rsid w:val="000C5127"/>
    <w:rsid w:val="000F5009"/>
    <w:rsid w:val="00111440"/>
    <w:rsid w:val="00113C8C"/>
    <w:rsid w:val="00113CBB"/>
    <w:rsid w:val="00117B22"/>
    <w:rsid w:val="00124690"/>
    <w:rsid w:val="001260B9"/>
    <w:rsid w:val="0014270B"/>
    <w:rsid w:val="001477CF"/>
    <w:rsid w:val="00171BF6"/>
    <w:rsid w:val="00180C8A"/>
    <w:rsid w:val="001A08BB"/>
    <w:rsid w:val="001A1036"/>
    <w:rsid w:val="001A31BF"/>
    <w:rsid w:val="001C2431"/>
    <w:rsid w:val="001C3D84"/>
    <w:rsid w:val="001D645F"/>
    <w:rsid w:val="00216B4D"/>
    <w:rsid w:val="00220C59"/>
    <w:rsid w:val="002427AE"/>
    <w:rsid w:val="00255D96"/>
    <w:rsid w:val="00274498"/>
    <w:rsid w:val="002836EF"/>
    <w:rsid w:val="0029073E"/>
    <w:rsid w:val="002B0154"/>
    <w:rsid w:val="002B4CE9"/>
    <w:rsid w:val="002B5457"/>
    <w:rsid w:val="00326097"/>
    <w:rsid w:val="00335B65"/>
    <w:rsid w:val="00351B97"/>
    <w:rsid w:val="003615D0"/>
    <w:rsid w:val="0038488F"/>
    <w:rsid w:val="0039070C"/>
    <w:rsid w:val="00393F2B"/>
    <w:rsid w:val="003A579E"/>
    <w:rsid w:val="00422D48"/>
    <w:rsid w:val="00425519"/>
    <w:rsid w:val="0049677E"/>
    <w:rsid w:val="004B40B2"/>
    <w:rsid w:val="004C2ADD"/>
    <w:rsid w:val="004C5593"/>
    <w:rsid w:val="0051203E"/>
    <w:rsid w:val="005664BD"/>
    <w:rsid w:val="00592E41"/>
    <w:rsid w:val="005943C0"/>
    <w:rsid w:val="00597189"/>
    <w:rsid w:val="005C409A"/>
    <w:rsid w:val="005D6A32"/>
    <w:rsid w:val="005E5FF2"/>
    <w:rsid w:val="005F130C"/>
    <w:rsid w:val="006175FC"/>
    <w:rsid w:val="006226DC"/>
    <w:rsid w:val="006413B5"/>
    <w:rsid w:val="006558ED"/>
    <w:rsid w:val="006654C9"/>
    <w:rsid w:val="0066712B"/>
    <w:rsid w:val="006955F3"/>
    <w:rsid w:val="006A522B"/>
    <w:rsid w:val="006D0D88"/>
    <w:rsid w:val="006E2576"/>
    <w:rsid w:val="0070053F"/>
    <w:rsid w:val="00701A3D"/>
    <w:rsid w:val="0073312F"/>
    <w:rsid w:val="007449B8"/>
    <w:rsid w:val="0077180C"/>
    <w:rsid w:val="00776152"/>
    <w:rsid w:val="007D0BEF"/>
    <w:rsid w:val="007E0716"/>
    <w:rsid w:val="00820A49"/>
    <w:rsid w:val="0084055E"/>
    <w:rsid w:val="00842083"/>
    <w:rsid w:val="00843CB8"/>
    <w:rsid w:val="00854FCE"/>
    <w:rsid w:val="00864F03"/>
    <w:rsid w:val="0087710B"/>
    <w:rsid w:val="008820CF"/>
    <w:rsid w:val="008A1BDC"/>
    <w:rsid w:val="008A6C26"/>
    <w:rsid w:val="009A3F83"/>
    <w:rsid w:val="009B67B5"/>
    <w:rsid w:val="00A10DC6"/>
    <w:rsid w:val="00A21482"/>
    <w:rsid w:val="00A60486"/>
    <w:rsid w:val="00A77358"/>
    <w:rsid w:val="00A80113"/>
    <w:rsid w:val="00A82946"/>
    <w:rsid w:val="00AA03EF"/>
    <w:rsid w:val="00AA6C71"/>
    <w:rsid w:val="00AD315C"/>
    <w:rsid w:val="00AD4CDD"/>
    <w:rsid w:val="00AF1A85"/>
    <w:rsid w:val="00AF446E"/>
    <w:rsid w:val="00B04770"/>
    <w:rsid w:val="00B11CE7"/>
    <w:rsid w:val="00B13A3A"/>
    <w:rsid w:val="00B23502"/>
    <w:rsid w:val="00B55150"/>
    <w:rsid w:val="00B555D3"/>
    <w:rsid w:val="00BA1559"/>
    <w:rsid w:val="00BA4A2B"/>
    <w:rsid w:val="00BB2B6E"/>
    <w:rsid w:val="00BB33F3"/>
    <w:rsid w:val="00BC5D93"/>
    <w:rsid w:val="00BD0ABD"/>
    <w:rsid w:val="00BD42F6"/>
    <w:rsid w:val="00C01F9B"/>
    <w:rsid w:val="00C16A4F"/>
    <w:rsid w:val="00C32632"/>
    <w:rsid w:val="00C32A9C"/>
    <w:rsid w:val="00C5415E"/>
    <w:rsid w:val="00C56CD3"/>
    <w:rsid w:val="00C61D23"/>
    <w:rsid w:val="00CA11B8"/>
    <w:rsid w:val="00CA2D93"/>
    <w:rsid w:val="00CC6E59"/>
    <w:rsid w:val="00CD3E42"/>
    <w:rsid w:val="00CF48BB"/>
    <w:rsid w:val="00D100F2"/>
    <w:rsid w:val="00D11F26"/>
    <w:rsid w:val="00D23CC2"/>
    <w:rsid w:val="00D33A38"/>
    <w:rsid w:val="00D56BF7"/>
    <w:rsid w:val="00DA203E"/>
    <w:rsid w:val="00DD0E9A"/>
    <w:rsid w:val="00DD4E4E"/>
    <w:rsid w:val="00E3608D"/>
    <w:rsid w:val="00E457A6"/>
    <w:rsid w:val="00E755A6"/>
    <w:rsid w:val="00E95C30"/>
    <w:rsid w:val="00ED0238"/>
    <w:rsid w:val="00F23096"/>
    <w:rsid w:val="00F33686"/>
    <w:rsid w:val="00F338FC"/>
    <w:rsid w:val="00F531F4"/>
    <w:rsid w:val="00F641CD"/>
    <w:rsid w:val="00FB2AA1"/>
    <w:rsid w:val="00FC0279"/>
    <w:rsid w:val="00FC53DD"/>
    <w:rsid w:val="00FC5DF8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962180-27C0-4823-932E-44142BB1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AA03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03EF"/>
    <w:rPr>
      <w:rFonts w:ascii="Times New Roman" w:eastAsia="Times New Roman" w:hAnsi="Times New Roman" w:cs="Times New Roman"/>
      <w:sz w:val="24"/>
      <w:szCs w:val="24"/>
      <w:lang w:val="hr-BA"/>
    </w:rPr>
  </w:style>
  <w:style w:type="paragraph" w:customStyle="1" w:styleId="FieldText">
    <w:name w:val="Field Text"/>
    <w:basedOn w:val="Normal"/>
    <w:rsid w:val="00AA03EF"/>
    <w:rPr>
      <w:b/>
      <w:sz w:val="19"/>
      <w:szCs w:val="19"/>
      <w:lang w:val="en-US" w:eastAsia="hr-HR"/>
    </w:rPr>
  </w:style>
  <w:style w:type="numbering" w:customStyle="1" w:styleId="Style2">
    <w:name w:val="Style2"/>
    <w:uiPriority w:val="99"/>
    <w:rsid w:val="00AA03E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DFD6-5D68-4401-B42E-2FF300FE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Umihana Salčin</cp:lastModifiedBy>
  <cp:revision>2</cp:revision>
  <cp:lastPrinted>2018-12-13T13:48:00Z</cp:lastPrinted>
  <dcterms:created xsi:type="dcterms:W3CDTF">2018-12-27T16:08:00Z</dcterms:created>
  <dcterms:modified xsi:type="dcterms:W3CDTF">2018-12-27T16:08:00Z</dcterms:modified>
</cp:coreProperties>
</file>